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26661948"/>
        <w:docPartObj>
          <w:docPartGallery w:val="Cover Pages"/>
          <w:docPartUnique/>
        </w:docPartObj>
      </w:sdtPr>
      <w:sdtContent>
        <w:p w14:paraId="3E289E50" w14:textId="3B551191" w:rsidR="00FE5B6B" w:rsidRDefault="00FE5B6B">
          <w:r>
            <w:rPr>
              <w:noProof/>
            </w:rPr>
            <mc:AlternateContent>
              <mc:Choice Requires="wpg">
                <w:drawing>
                  <wp:anchor distT="0" distB="0" distL="114300" distR="114300" simplePos="0" relativeHeight="251662336" behindDoc="0" locked="0" layoutInCell="1" allowOverlap="1" wp14:anchorId="374E39E8" wp14:editId="4F1040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49C70D"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D915D9E" wp14:editId="0CC15C0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21DEC7" w14:textId="1B80E404" w:rsidR="00FE5B6B" w:rsidRDefault="00FE5B6B">
                                    <w:pPr>
                                      <w:pStyle w:val="NoSpacing"/>
                                      <w:jc w:val="right"/>
                                      <w:rPr>
                                        <w:color w:val="595959" w:themeColor="text1" w:themeTint="A6"/>
                                        <w:sz w:val="28"/>
                                        <w:szCs w:val="28"/>
                                      </w:rPr>
                                    </w:pPr>
                                    <w:r>
                                      <w:rPr>
                                        <w:color w:val="595959" w:themeColor="text1" w:themeTint="A6"/>
                                        <w:sz w:val="28"/>
                                        <w:szCs w:val="28"/>
                                      </w:rPr>
                                      <w:t>Abdul Rehman</w:t>
                                    </w:r>
                                  </w:p>
                                </w:sdtContent>
                              </w:sdt>
                              <w:p w14:paraId="636C42C5" w14:textId="473B4075" w:rsidR="00FE5B6B" w:rsidRDefault="00FE5B6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D915D9E"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21DEC7" w14:textId="1B80E404" w:rsidR="00FE5B6B" w:rsidRDefault="00FE5B6B">
                              <w:pPr>
                                <w:pStyle w:val="NoSpacing"/>
                                <w:jc w:val="right"/>
                                <w:rPr>
                                  <w:color w:val="595959" w:themeColor="text1" w:themeTint="A6"/>
                                  <w:sz w:val="28"/>
                                  <w:szCs w:val="28"/>
                                </w:rPr>
                              </w:pPr>
                              <w:r>
                                <w:rPr>
                                  <w:color w:val="595959" w:themeColor="text1" w:themeTint="A6"/>
                                  <w:sz w:val="28"/>
                                  <w:szCs w:val="28"/>
                                </w:rPr>
                                <w:t>Abdul Rehman</w:t>
                              </w:r>
                            </w:p>
                          </w:sdtContent>
                        </w:sdt>
                        <w:p w14:paraId="636C42C5" w14:textId="473B4075" w:rsidR="00FE5B6B" w:rsidRDefault="00FE5B6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F35186" wp14:editId="418B869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F57FD" w14:textId="77777777" w:rsidR="00FE5B6B" w:rsidRDefault="00FE5B6B">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D5F2CB3" w14:textId="3186C1DE" w:rsidR="00FE5B6B" w:rsidRDefault="00FE5B6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F35186"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7F57FD" w14:textId="77777777" w:rsidR="00FE5B6B" w:rsidRDefault="00FE5B6B">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D5F2CB3" w14:textId="3186C1DE" w:rsidR="00FE5B6B" w:rsidRDefault="00FE5B6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B7A4C7" wp14:editId="4039302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D6E29" w14:textId="3FA3C767" w:rsidR="00FE5B6B" w:rsidRDefault="00FE5B6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Sentiment Analysis of Tweets for Crypto</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E80A0E" w14:textId="7FFDAD6F" w:rsidR="00FE5B6B" w:rsidRDefault="00FE5B6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B7A4C7"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02D6E29" w14:textId="3FA3C767" w:rsidR="00FE5B6B" w:rsidRDefault="00FE5B6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Sentiment Analysis of Tweets for Crypto</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E80A0E" w14:textId="7FFDAD6F" w:rsidR="00FE5B6B" w:rsidRDefault="00FE5B6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FC4B16C" w14:textId="5D315ADD" w:rsidR="00FE5B6B" w:rsidRPr="00FE5B6B" w:rsidRDefault="00FE5B6B" w:rsidP="00FE5B6B">
          <w:pPr>
            <w:rPr>
              <w:rFonts w:asciiTheme="majorHAnsi" w:eastAsiaTheme="majorEastAsia" w:hAnsiTheme="majorHAnsi" w:cstheme="majorBidi"/>
              <w:color w:val="0F4761" w:themeColor="accent1" w:themeShade="BF"/>
              <w:sz w:val="40"/>
              <w:szCs w:val="40"/>
            </w:rPr>
          </w:pPr>
          <w:r>
            <w:br w:type="page"/>
          </w:r>
        </w:p>
      </w:sdtContent>
    </w:sdt>
    <w:sdt>
      <w:sdtPr>
        <w:id w:val="-118551880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31DD372" w14:textId="52F002E1" w:rsidR="00B101B4" w:rsidRDefault="00B101B4">
          <w:pPr>
            <w:pStyle w:val="TOCHeading"/>
          </w:pPr>
          <w:r>
            <w:t>Table of Contents</w:t>
          </w:r>
        </w:p>
        <w:p w14:paraId="3676D7E1" w14:textId="0C319CEB" w:rsidR="00B101B4" w:rsidRDefault="00B101B4">
          <w:pPr>
            <w:pStyle w:val="TOC1"/>
            <w:tabs>
              <w:tab w:val="right" w:leader="dot" w:pos="9350"/>
            </w:tabs>
            <w:rPr>
              <w:noProof/>
            </w:rPr>
          </w:pPr>
          <w:r>
            <w:fldChar w:fldCharType="begin"/>
          </w:r>
          <w:r>
            <w:instrText xml:space="preserve"> TOC \o "1-3" \h \z \u </w:instrText>
          </w:r>
          <w:r>
            <w:fldChar w:fldCharType="separate"/>
          </w:r>
          <w:hyperlink w:anchor="_Toc193931384" w:history="1">
            <w:r w:rsidRPr="00F25BA4">
              <w:rPr>
                <w:rStyle w:val="Hyperlink"/>
                <w:noProof/>
              </w:rPr>
              <w:t>Literature Review</w:t>
            </w:r>
            <w:r>
              <w:rPr>
                <w:noProof/>
                <w:webHidden/>
              </w:rPr>
              <w:tab/>
            </w:r>
            <w:r>
              <w:rPr>
                <w:noProof/>
                <w:webHidden/>
              </w:rPr>
              <w:fldChar w:fldCharType="begin"/>
            </w:r>
            <w:r>
              <w:rPr>
                <w:noProof/>
                <w:webHidden/>
              </w:rPr>
              <w:instrText xml:space="preserve"> PAGEREF _Toc193931384 \h </w:instrText>
            </w:r>
            <w:r>
              <w:rPr>
                <w:noProof/>
                <w:webHidden/>
              </w:rPr>
            </w:r>
            <w:r>
              <w:rPr>
                <w:noProof/>
                <w:webHidden/>
              </w:rPr>
              <w:fldChar w:fldCharType="separate"/>
            </w:r>
            <w:r>
              <w:rPr>
                <w:noProof/>
                <w:webHidden/>
              </w:rPr>
              <w:t>2</w:t>
            </w:r>
            <w:r>
              <w:rPr>
                <w:noProof/>
                <w:webHidden/>
              </w:rPr>
              <w:fldChar w:fldCharType="end"/>
            </w:r>
          </w:hyperlink>
        </w:p>
        <w:p w14:paraId="0844998D" w14:textId="12E6873C" w:rsidR="00B101B4" w:rsidRDefault="00B101B4">
          <w:pPr>
            <w:pStyle w:val="TOC2"/>
            <w:tabs>
              <w:tab w:val="right" w:leader="dot" w:pos="9350"/>
            </w:tabs>
            <w:rPr>
              <w:noProof/>
            </w:rPr>
          </w:pPr>
          <w:hyperlink w:anchor="_Toc193931385" w:history="1">
            <w:r w:rsidRPr="00F25BA4">
              <w:rPr>
                <w:rStyle w:val="Hyperlink"/>
                <w:noProof/>
              </w:rPr>
              <w:t>Introduction</w:t>
            </w:r>
            <w:r>
              <w:rPr>
                <w:noProof/>
                <w:webHidden/>
              </w:rPr>
              <w:tab/>
            </w:r>
            <w:r>
              <w:rPr>
                <w:noProof/>
                <w:webHidden/>
              </w:rPr>
              <w:fldChar w:fldCharType="begin"/>
            </w:r>
            <w:r>
              <w:rPr>
                <w:noProof/>
                <w:webHidden/>
              </w:rPr>
              <w:instrText xml:space="preserve"> PAGEREF _Toc193931385 \h </w:instrText>
            </w:r>
            <w:r>
              <w:rPr>
                <w:noProof/>
                <w:webHidden/>
              </w:rPr>
            </w:r>
            <w:r>
              <w:rPr>
                <w:noProof/>
                <w:webHidden/>
              </w:rPr>
              <w:fldChar w:fldCharType="separate"/>
            </w:r>
            <w:r>
              <w:rPr>
                <w:noProof/>
                <w:webHidden/>
              </w:rPr>
              <w:t>2</w:t>
            </w:r>
            <w:r>
              <w:rPr>
                <w:noProof/>
                <w:webHidden/>
              </w:rPr>
              <w:fldChar w:fldCharType="end"/>
            </w:r>
          </w:hyperlink>
        </w:p>
        <w:p w14:paraId="4AC35C49" w14:textId="3E8C29B8" w:rsidR="00B101B4" w:rsidRDefault="00B101B4">
          <w:pPr>
            <w:pStyle w:val="TOC3"/>
            <w:tabs>
              <w:tab w:val="right" w:leader="dot" w:pos="9350"/>
            </w:tabs>
            <w:rPr>
              <w:noProof/>
            </w:rPr>
          </w:pPr>
          <w:hyperlink w:anchor="_Toc193931386" w:history="1">
            <w:r w:rsidRPr="00F25BA4">
              <w:rPr>
                <w:rStyle w:val="Hyperlink"/>
                <w:noProof/>
              </w:rPr>
              <w:t>Sentiment Analysis and Cryptocurrency Market</w:t>
            </w:r>
            <w:r>
              <w:rPr>
                <w:noProof/>
                <w:webHidden/>
              </w:rPr>
              <w:tab/>
            </w:r>
            <w:r>
              <w:rPr>
                <w:noProof/>
                <w:webHidden/>
              </w:rPr>
              <w:fldChar w:fldCharType="begin"/>
            </w:r>
            <w:r>
              <w:rPr>
                <w:noProof/>
                <w:webHidden/>
              </w:rPr>
              <w:instrText xml:space="preserve"> PAGEREF _Toc193931386 \h </w:instrText>
            </w:r>
            <w:r>
              <w:rPr>
                <w:noProof/>
                <w:webHidden/>
              </w:rPr>
            </w:r>
            <w:r>
              <w:rPr>
                <w:noProof/>
                <w:webHidden/>
              </w:rPr>
              <w:fldChar w:fldCharType="separate"/>
            </w:r>
            <w:r>
              <w:rPr>
                <w:noProof/>
                <w:webHidden/>
              </w:rPr>
              <w:t>2</w:t>
            </w:r>
            <w:r>
              <w:rPr>
                <w:noProof/>
                <w:webHidden/>
              </w:rPr>
              <w:fldChar w:fldCharType="end"/>
            </w:r>
          </w:hyperlink>
        </w:p>
        <w:p w14:paraId="43B840D9" w14:textId="632E2A7C" w:rsidR="00B101B4" w:rsidRDefault="00B101B4">
          <w:pPr>
            <w:pStyle w:val="TOC3"/>
            <w:tabs>
              <w:tab w:val="right" w:leader="dot" w:pos="9350"/>
            </w:tabs>
            <w:rPr>
              <w:noProof/>
            </w:rPr>
          </w:pPr>
          <w:hyperlink w:anchor="_Toc193931387" w:history="1">
            <w:r w:rsidRPr="00F25BA4">
              <w:rPr>
                <w:rStyle w:val="Hyperlink"/>
                <w:noProof/>
              </w:rPr>
              <w:t>Social Media Platforms and Sentiment Analysis</w:t>
            </w:r>
            <w:r>
              <w:rPr>
                <w:noProof/>
                <w:webHidden/>
              </w:rPr>
              <w:tab/>
            </w:r>
            <w:r>
              <w:rPr>
                <w:noProof/>
                <w:webHidden/>
              </w:rPr>
              <w:fldChar w:fldCharType="begin"/>
            </w:r>
            <w:r>
              <w:rPr>
                <w:noProof/>
                <w:webHidden/>
              </w:rPr>
              <w:instrText xml:space="preserve"> PAGEREF _Toc193931387 \h </w:instrText>
            </w:r>
            <w:r>
              <w:rPr>
                <w:noProof/>
                <w:webHidden/>
              </w:rPr>
            </w:r>
            <w:r>
              <w:rPr>
                <w:noProof/>
                <w:webHidden/>
              </w:rPr>
              <w:fldChar w:fldCharType="separate"/>
            </w:r>
            <w:r>
              <w:rPr>
                <w:noProof/>
                <w:webHidden/>
              </w:rPr>
              <w:t>2</w:t>
            </w:r>
            <w:r>
              <w:rPr>
                <w:noProof/>
                <w:webHidden/>
              </w:rPr>
              <w:fldChar w:fldCharType="end"/>
            </w:r>
          </w:hyperlink>
        </w:p>
        <w:p w14:paraId="0E9CA6FE" w14:textId="527BAA3B" w:rsidR="00B101B4" w:rsidRDefault="00B101B4">
          <w:pPr>
            <w:pStyle w:val="TOC3"/>
            <w:tabs>
              <w:tab w:val="right" w:leader="dot" w:pos="9350"/>
            </w:tabs>
            <w:rPr>
              <w:noProof/>
            </w:rPr>
          </w:pPr>
          <w:hyperlink w:anchor="_Toc193931388" w:history="1">
            <w:r w:rsidRPr="00F25BA4">
              <w:rPr>
                <w:rStyle w:val="Hyperlink"/>
                <w:noProof/>
              </w:rPr>
              <w:t>Methodologies and Techniques</w:t>
            </w:r>
            <w:r>
              <w:rPr>
                <w:noProof/>
                <w:webHidden/>
              </w:rPr>
              <w:tab/>
            </w:r>
            <w:r>
              <w:rPr>
                <w:noProof/>
                <w:webHidden/>
              </w:rPr>
              <w:fldChar w:fldCharType="begin"/>
            </w:r>
            <w:r>
              <w:rPr>
                <w:noProof/>
                <w:webHidden/>
              </w:rPr>
              <w:instrText xml:space="preserve"> PAGEREF _Toc193931388 \h </w:instrText>
            </w:r>
            <w:r>
              <w:rPr>
                <w:noProof/>
                <w:webHidden/>
              </w:rPr>
            </w:r>
            <w:r>
              <w:rPr>
                <w:noProof/>
                <w:webHidden/>
              </w:rPr>
              <w:fldChar w:fldCharType="separate"/>
            </w:r>
            <w:r>
              <w:rPr>
                <w:noProof/>
                <w:webHidden/>
              </w:rPr>
              <w:t>2</w:t>
            </w:r>
            <w:r>
              <w:rPr>
                <w:noProof/>
                <w:webHidden/>
              </w:rPr>
              <w:fldChar w:fldCharType="end"/>
            </w:r>
          </w:hyperlink>
        </w:p>
        <w:p w14:paraId="2ABF0FCD" w14:textId="41BCEDBD" w:rsidR="00B101B4" w:rsidRDefault="00B101B4">
          <w:pPr>
            <w:pStyle w:val="TOC2"/>
            <w:tabs>
              <w:tab w:val="right" w:leader="dot" w:pos="9350"/>
            </w:tabs>
            <w:rPr>
              <w:noProof/>
            </w:rPr>
          </w:pPr>
          <w:hyperlink w:anchor="_Toc193931389" w:history="1">
            <w:r w:rsidRPr="00F25BA4">
              <w:rPr>
                <w:rStyle w:val="Hyperlink"/>
                <w:noProof/>
              </w:rPr>
              <w:t>Challenges and Limitations</w:t>
            </w:r>
            <w:r>
              <w:rPr>
                <w:noProof/>
                <w:webHidden/>
              </w:rPr>
              <w:tab/>
            </w:r>
            <w:r>
              <w:rPr>
                <w:noProof/>
                <w:webHidden/>
              </w:rPr>
              <w:fldChar w:fldCharType="begin"/>
            </w:r>
            <w:r>
              <w:rPr>
                <w:noProof/>
                <w:webHidden/>
              </w:rPr>
              <w:instrText xml:space="preserve"> PAGEREF _Toc193931389 \h </w:instrText>
            </w:r>
            <w:r>
              <w:rPr>
                <w:noProof/>
                <w:webHidden/>
              </w:rPr>
            </w:r>
            <w:r>
              <w:rPr>
                <w:noProof/>
                <w:webHidden/>
              </w:rPr>
              <w:fldChar w:fldCharType="separate"/>
            </w:r>
            <w:r>
              <w:rPr>
                <w:noProof/>
                <w:webHidden/>
              </w:rPr>
              <w:t>3</w:t>
            </w:r>
            <w:r>
              <w:rPr>
                <w:noProof/>
                <w:webHidden/>
              </w:rPr>
              <w:fldChar w:fldCharType="end"/>
            </w:r>
          </w:hyperlink>
        </w:p>
        <w:p w14:paraId="7ECE07C8" w14:textId="1D453DDA" w:rsidR="00B101B4" w:rsidRDefault="00B101B4">
          <w:pPr>
            <w:pStyle w:val="TOC2"/>
            <w:tabs>
              <w:tab w:val="right" w:leader="dot" w:pos="9350"/>
            </w:tabs>
            <w:rPr>
              <w:noProof/>
            </w:rPr>
          </w:pPr>
          <w:hyperlink w:anchor="_Toc193931390" w:history="1">
            <w:r w:rsidRPr="00F25BA4">
              <w:rPr>
                <w:rStyle w:val="Hyperlink"/>
                <w:noProof/>
              </w:rPr>
              <w:t>Future Directions</w:t>
            </w:r>
            <w:r>
              <w:rPr>
                <w:noProof/>
                <w:webHidden/>
              </w:rPr>
              <w:tab/>
            </w:r>
            <w:r>
              <w:rPr>
                <w:noProof/>
                <w:webHidden/>
              </w:rPr>
              <w:fldChar w:fldCharType="begin"/>
            </w:r>
            <w:r>
              <w:rPr>
                <w:noProof/>
                <w:webHidden/>
              </w:rPr>
              <w:instrText xml:space="preserve"> PAGEREF _Toc193931390 \h </w:instrText>
            </w:r>
            <w:r>
              <w:rPr>
                <w:noProof/>
                <w:webHidden/>
              </w:rPr>
            </w:r>
            <w:r>
              <w:rPr>
                <w:noProof/>
                <w:webHidden/>
              </w:rPr>
              <w:fldChar w:fldCharType="separate"/>
            </w:r>
            <w:r>
              <w:rPr>
                <w:noProof/>
                <w:webHidden/>
              </w:rPr>
              <w:t>3</w:t>
            </w:r>
            <w:r>
              <w:rPr>
                <w:noProof/>
                <w:webHidden/>
              </w:rPr>
              <w:fldChar w:fldCharType="end"/>
            </w:r>
          </w:hyperlink>
        </w:p>
        <w:p w14:paraId="410D7B78" w14:textId="2618674E" w:rsidR="00B101B4" w:rsidRDefault="00B101B4">
          <w:pPr>
            <w:pStyle w:val="TOC2"/>
            <w:tabs>
              <w:tab w:val="right" w:leader="dot" w:pos="9350"/>
            </w:tabs>
            <w:rPr>
              <w:noProof/>
            </w:rPr>
          </w:pPr>
          <w:hyperlink w:anchor="_Toc193931391" w:history="1">
            <w:r w:rsidRPr="00F25BA4">
              <w:rPr>
                <w:rStyle w:val="Hyperlink"/>
                <w:noProof/>
              </w:rPr>
              <w:t>Conclusion</w:t>
            </w:r>
            <w:r>
              <w:rPr>
                <w:noProof/>
                <w:webHidden/>
              </w:rPr>
              <w:tab/>
            </w:r>
            <w:r>
              <w:rPr>
                <w:noProof/>
                <w:webHidden/>
              </w:rPr>
              <w:fldChar w:fldCharType="begin"/>
            </w:r>
            <w:r>
              <w:rPr>
                <w:noProof/>
                <w:webHidden/>
              </w:rPr>
              <w:instrText xml:space="preserve"> PAGEREF _Toc193931391 \h </w:instrText>
            </w:r>
            <w:r>
              <w:rPr>
                <w:noProof/>
                <w:webHidden/>
              </w:rPr>
            </w:r>
            <w:r>
              <w:rPr>
                <w:noProof/>
                <w:webHidden/>
              </w:rPr>
              <w:fldChar w:fldCharType="separate"/>
            </w:r>
            <w:r>
              <w:rPr>
                <w:noProof/>
                <w:webHidden/>
              </w:rPr>
              <w:t>3</w:t>
            </w:r>
            <w:r>
              <w:rPr>
                <w:noProof/>
                <w:webHidden/>
              </w:rPr>
              <w:fldChar w:fldCharType="end"/>
            </w:r>
          </w:hyperlink>
        </w:p>
        <w:p w14:paraId="3D466F27" w14:textId="41665308" w:rsidR="00B101B4" w:rsidRDefault="00B101B4">
          <w:pPr>
            <w:pStyle w:val="TOC1"/>
            <w:tabs>
              <w:tab w:val="right" w:leader="dot" w:pos="9350"/>
            </w:tabs>
            <w:rPr>
              <w:noProof/>
            </w:rPr>
          </w:pPr>
          <w:hyperlink w:anchor="_Toc193931392" w:history="1">
            <w:r w:rsidRPr="00F25BA4">
              <w:rPr>
                <w:rStyle w:val="Hyperlink"/>
                <w:noProof/>
              </w:rPr>
              <w:t>Methodology</w:t>
            </w:r>
            <w:r>
              <w:rPr>
                <w:noProof/>
                <w:webHidden/>
              </w:rPr>
              <w:tab/>
            </w:r>
            <w:r>
              <w:rPr>
                <w:noProof/>
                <w:webHidden/>
              </w:rPr>
              <w:fldChar w:fldCharType="begin"/>
            </w:r>
            <w:r>
              <w:rPr>
                <w:noProof/>
                <w:webHidden/>
              </w:rPr>
              <w:instrText xml:space="preserve"> PAGEREF _Toc193931392 \h </w:instrText>
            </w:r>
            <w:r>
              <w:rPr>
                <w:noProof/>
                <w:webHidden/>
              </w:rPr>
            </w:r>
            <w:r>
              <w:rPr>
                <w:noProof/>
                <w:webHidden/>
              </w:rPr>
              <w:fldChar w:fldCharType="separate"/>
            </w:r>
            <w:r>
              <w:rPr>
                <w:noProof/>
                <w:webHidden/>
              </w:rPr>
              <w:t>4</w:t>
            </w:r>
            <w:r>
              <w:rPr>
                <w:noProof/>
                <w:webHidden/>
              </w:rPr>
              <w:fldChar w:fldCharType="end"/>
            </w:r>
          </w:hyperlink>
        </w:p>
        <w:p w14:paraId="52230CB9" w14:textId="5FA91BED" w:rsidR="00B101B4" w:rsidRDefault="00B101B4">
          <w:pPr>
            <w:pStyle w:val="TOC2"/>
            <w:tabs>
              <w:tab w:val="right" w:leader="dot" w:pos="9350"/>
            </w:tabs>
            <w:rPr>
              <w:noProof/>
            </w:rPr>
          </w:pPr>
          <w:hyperlink w:anchor="_Toc193931393" w:history="1">
            <w:r w:rsidRPr="00F25BA4">
              <w:rPr>
                <w:rStyle w:val="Hyperlink"/>
                <w:noProof/>
              </w:rPr>
              <w:t>Data Collection and Preparation</w:t>
            </w:r>
            <w:r>
              <w:rPr>
                <w:noProof/>
                <w:webHidden/>
              </w:rPr>
              <w:tab/>
            </w:r>
            <w:r>
              <w:rPr>
                <w:noProof/>
                <w:webHidden/>
              </w:rPr>
              <w:fldChar w:fldCharType="begin"/>
            </w:r>
            <w:r>
              <w:rPr>
                <w:noProof/>
                <w:webHidden/>
              </w:rPr>
              <w:instrText xml:space="preserve"> PAGEREF _Toc193931393 \h </w:instrText>
            </w:r>
            <w:r>
              <w:rPr>
                <w:noProof/>
                <w:webHidden/>
              </w:rPr>
            </w:r>
            <w:r>
              <w:rPr>
                <w:noProof/>
                <w:webHidden/>
              </w:rPr>
              <w:fldChar w:fldCharType="separate"/>
            </w:r>
            <w:r>
              <w:rPr>
                <w:noProof/>
                <w:webHidden/>
              </w:rPr>
              <w:t>4</w:t>
            </w:r>
            <w:r>
              <w:rPr>
                <w:noProof/>
                <w:webHidden/>
              </w:rPr>
              <w:fldChar w:fldCharType="end"/>
            </w:r>
          </w:hyperlink>
        </w:p>
        <w:p w14:paraId="25AC0214" w14:textId="01DA0FD2" w:rsidR="00B101B4" w:rsidRDefault="00B101B4">
          <w:pPr>
            <w:pStyle w:val="TOC2"/>
            <w:tabs>
              <w:tab w:val="right" w:leader="dot" w:pos="9350"/>
            </w:tabs>
            <w:rPr>
              <w:noProof/>
            </w:rPr>
          </w:pPr>
          <w:hyperlink w:anchor="_Toc193931394" w:history="1">
            <w:r w:rsidRPr="00F25BA4">
              <w:rPr>
                <w:rStyle w:val="Hyperlink"/>
                <w:noProof/>
              </w:rPr>
              <w:t>Sentiment Analysis Frameworks</w:t>
            </w:r>
            <w:r>
              <w:rPr>
                <w:noProof/>
                <w:webHidden/>
              </w:rPr>
              <w:tab/>
            </w:r>
            <w:r>
              <w:rPr>
                <w:noProof/>
                <w:webHidden/>
              </w:rPr>
              <w:fldChar w:fldCharType="begin"/>
            </w:r>
            <w:r>
              <w:rPr>
                <w:noProof/>
                <w:webHidden/>
              </w:rPr>
              <w:instrText xml:space="preserve"> PAGEREF _Toc193931394 \h </w:instrText>
            </w:r>
            <w:r>
              <w:rPr>
                <w:noProof/>
                <w:webHidden/>
              </w:rPr>
            </w:r>
            <w:r>
              <w:rPr>
                <w:noProof/>
                <w:webHidden/>
              </w:rPr>
              <w:fldChar w:fldCharType="separate"/>
            </w:r>
            <w:r>
              <w:rPr>
                <w:noProof/>
                <w:webHidden/>
              </w:rPr>
              <w:t>4</w:t>
            </w:r>
            <w:r>
              <w:rPr>
                <w:noProof/>
                <w:webHidden/>
              </w:rPr>
              <w:fldChar w:fldCharType="end"/>
            </w:r>
          </w:hyperlink>
        </w:p>
        <w:p w14:paraId="52D8902E" w14:textId="3E7FFEA7" w:rsidR="00B101B4" w:rsidRDefault="00B101B4">
          <w:pPr>
            <w:pStyle w:val="TOC3"/>
            <w:tabs>
              <w:tab w:val="right" w:leader="dot" w:pos="9350"/>
            </w:tabs>
            <w:rPr>
              <w:noProof/>
            </w:rPr>
          </w:pPr>
          <w:hyperlink w:anchor="_Toc193931395" w:history="1">
            <w:r w:rsidRPr="00F25BA4">
              <w:rPr>
                <w:rStyle w:val="Hyperlink"/>
                <w:noProof/>
              </w:rPr>
              <w:t>Aspect-Based Sentiment Analysis with RoBERTa</w:t>
            </w:r>
            <w:r>
              <w:rPr>
                <w:noProof/>
                <w:webHidden/>
              </w:rPr>
              <w:tab/>
            </w:r>
            <w:r>
              <w:rPr>
                <w:noProof/>
                <w:webHidden/>
              </w:rPr>
              <w:fldChar w:fldCharType="begin"/>
            </w:r>
            <w:r>
              <w:rPr>
                <w:noProof/>
                <w:webHidden/>
              </w:rPr>
              <w:instrText xml:space="preserve"> PAGEREF _Toc193931395 \h </w:instrText>
            </w:r>
            <w:r>
              <w:rPr>
                <w:noProof/>
                <w:webHidden/>
              </w:rPr>
            </w:r>
            <w:r>
              <w:rPr>
                <w:noProof/>
                <w:webHidden/>
              </w:rPr>
              <w:fldChar w:fldCharType="separate"/>
            </w:r>
            <w:r>
              <w:rPr>
                <w:noProof/>
                <w:webHidden/>
              </w:rPr>
              <w:t>4</w:t>
            </w:r>
            <w:r>
              <w:rPr>
                <w:noProof/>
                <w:webHidden/>
              </w:rPr>
              <w:fldChar w:fldCharType="end"/>
            </w:r>
          </w:hyperlink>
        </w:p>
        <w:p w14:paraId="59202986" w14:textId="0E502395" w:rsidR="00B101B4" w:rsidRDefault="00B101B4">
          <w:pPr>
            <w:pStyle w:val="TOC3"/>
            <w:tabs>
              <w:tab w:val="right" w:leader="dot" w:pos="9350"/>
            </w:tabs>
            <w:rPr>
              <w:noProof/>
            </w:rPr>
          </w:pPr>
          <w:hyperlink w:anchor="_Toc193931396" w:history="1">
            <w:r w:rsidRPr="00F25BA4">
              <w:rPr>
                <w:rStyle w:val="Hyperlink"/>
                <w:noProof/>
              </w:rPr>
              <w:t>Hybrid Deep Learning Model (RoBERTa + BiGRU + Attention)</w:t>
            </w:r>
            <w:r>
              <w:rPr>
                <w:noProof/>
                <w:webHidden/>
              </w:rPr>
              <w:tab/>
            </w:r>
            <w:r>
              <w:rPr>
                <w:noProof/>
                <w:webHidden/>
              </w:rPr>
              <w:fldChar w:fldCharType="begin"/>
            </w:r>
            <w:r>
              <w:rPr>
                <w:noProof/>
                <w:webHidden/>
              </w:rPr>
              <w:instrText xml:space="preserve"> PAGEREF _Toc193931396 \h </w:instrText>
            </w:r>
            <w:r>
              <w:rPr>
                <w:noProof/>
                <w:webHidden/>
              </w:rPr>
            </w:r>
            <w:r>
              <w:rPr>
                <w:noProof/>
                <w:webHidden/>
              </w:rPr>
              <w:fldChar w:fldCharType="separate"/>
            </w:r>
            <w:r>
              <w:rPr>
                <w:noProof/>
                <w:webHidden/>
              </w:rPr>
              <w:t>5</w:t>
            </w:r>
            <w:r>
              <w:rPr>
                <w:noProof/>
                <w:webHidden/>
              </w:rPr>
              <w:fldChar w:fldCharType="end"/>
            </w:r>
          </w:hyperlink>
        </w:p>
        <w:p w14:paraId="41E5DA56" w14:textId="6ED7F9B8" w:rsidR="00B101B4" w:rsidRDefault="00B101B4">
          <w:pPr>
            <w:pStyle w:val="TOC3"/>
            <w:tabs>
              <w:tab w:val="right" w:leader="dot" w:pos="9350"/>
            </w:tabs>
            <w:rPr>
              <w:noProof/>
            </w:rPr>
          </w:pPr>
          <w:hyperlink w:anchor="_Toc193931397" w:history="1">
            <w:r w:rsidRPr="00F25BA4">
              <w:rPr>
                <w:rStyle w:val="Hyperlink"/>
                <w:noProof/>
              </w:rPr>
              <w:t>Rule-Based Sentiment Analysis with VADER</w:t>
            </w:r>
            <w:r>
              <w:rPr>
                <w:noProof/>
                <w:webHidden/>
              </w:rPr>
              <w:tab/>
            </w:r>
            <w:r>
              <w:rPr>
                <w:noProof/>
                <w:webHidden/>
              </w:rPr>
              <w:fldChar w:fldCharType="begin"/>
            </w:r>
            <w:r>
              <w:rPr>
                <w:noProof/>
                <w:webHidden/>
              </w:rPr>
              <w:instrText xml:space="preserve"> PAGEREF _Toc193931397 \h </w:instrText>
            </w:r>
            <w:r>
              <w:rPr>
                <w:noProof/>
                <w:webHidden/>
              </w:rPr>
            </w:r>
            <w:r>
              <w:rPr>
                <w:noProof/>
                <w:webHidden/>
              </w:rPr>
              <w:fldChar w:fldCharType="separate"/>
            </w:r>
            <w:r>
              <w:rPr>
                <w:noProof/>
                <w:webHidden/>
              </w:rPr>
              <w:t>5</w:t>
            </w:r>
            <w:r>
              <w:rPr>
                <w:noProof/>
                <w:webHidden/>
              </w:rPr>
              <w:fldChar w:fldCharType="end"/>
            </w:r>
          </w:hyperlink>
        </w:p>
        <w:p w14:paraId="29F5FB39" w14:textId="7BB39BD8" w:rsidR="00B101B4" w:rsidRDefault="00B101B4">
          <w:pPr>
            <w:pStyle w:val="TOC2"/>
            <w:tabs>
              <w:tab w:val="right" w:leader="dot" w:pos="9350"/>
            </w:tabs>
            <w:rPr>
              <w:noProof/>
            </w:rPr>
          </w:pPr>
          <w:hyperlink w:anchor="_Toc193931398" w:history="1">
            <w:r w:rsidRPr="00F25BA4">
              <w:rPr>
                <w:rStyle w:val="Hyperlink"/>
                <w:noProof/>
              </w:rPr>
              <w:t>Financial Data Integration</w:t>
            </w:r>
            <w:r>
              <w:rPr>
                <w:noProof/>
                <w:webHidden/>
              </w:rPr>
              <w:tab/>
            </w:r>
            <w:r>
              <w:rPr>
                <w:noProof/>
                <w:webHidden/>
              </w:rPr>
              <w:fldChar w:fldCharType="begin"/>
            </w:r>
            <w:r>
              <w:rPr>
                <w:noProof/>
                <w:webHidden/>
              </w:rPr>
              <w:instrText xml:space="preserve"> PAGEREF _Toc193931398 \h </w:instrText>
            </w:r>
            <w:r>
              <w:rPr>
                <w:noProof/>
                <w:webHidden/>
              </w:rPr>
            </w:r>
            <w:r>
              <w:rPr>
                <w:noProof/>
                <w:webHidden/>
              </w:rPr>
              <w:fldChar w:fldCharType="separate"/>
            </w:r>
            <w:r>
              <w:rPr>
                <w:noProof/>
                <w:webHidden/>
              </w:rPr>
              <w:t>5</w:t>
            </w:r>
            <w:r>
              <w:rPr>
                <w:noProof/>
                <w:webHidden/>
              </w:rPr>
              <w:fldChar w:fldCharType="end"/>
            </w:r>
          </w:hyperlink>
        </w:p>
        <w:p w14:paraId="5CB37559" w14:textId="0EA02827" w:rsidR="00B101B4" w:rsidRDefault="00B101B4">
          <w:pPr>
            <w:pStyle w:val="TOC2"/>
            <w:tabs>
              <w:tab w:val="right" w:leader="dot" w:pos="9350"/>
            </w:tabs>
            <w:rPr>
              <w:noProof/>
            </w:rPr>
          </w:pPr>
          <w:hyperlink w:anchor="_Toc193931399" w:history="1">
            <w:r w:rsidRPr="00F25BA4">
              <w:rPr>
                <w:rStyle w:val="Hyperlink"/>
                <w:noProof/>
              </w:rPr>
              <w:t>Analytical Framework</w:t>
            </w:r>
            <w:r>
              <w:rPr>
                <w:noProof/>
                <w:webHidden/>
              </w:rPr>
              <w:tab/>
            </w:r>
            <w:r>
              <w:rPr>
                <w:noProof/>
                <w:webHidden/>
              </w:rPr>
              <w:fldChar w:fldCharType="begin"/>
            </w:r>
            <w:r>
              <w:rPr>
                <w:noProof/>
                <w:webHidden/>
              </w:rPr>
              <w:instrText xml:space="preserve"> PAGEREF _Toc193931399 \h </w:instrText>
            </w:r>
            <w:r>
              <w:rPr>
                <w:noProof/>
                <w:webHidden/>
              </w:rPr>
            </w:r>
            <w:r>
              <w:rPr>
                <w:noProof/>
                <w:webHidden/>
              </w:rPr>
              <w:fldChar w:fldCharType="separate"/>
            </w:r>
            <w:r>
              <w:rPr>
                <w:noProof/>
                <w:webHidden/>
              </w:rPr>
              <w:t>5</w:t>
            </w:r>
            <w:r>
              <w:rPr>
                <w:noProof/>
                <w:webHidden/>
              </w:rPr>
              <w:fldChar w:fldCharType="end"/>
            </w:r>
          </w:hyperlink>
        </w:p>
        <w:p w14:paraId="6BA9C7A6" w14:textId="74B6BED2" w:rsidR="00B101B4" w:rsidRDefault="00B101B4">
          <w:pPr>
            <w:pStyle w:val="TOC2"/>
            <w:tabs>
              <w:tab w:val="right" w:leader="dot" w:pos="9350"/>
            </w:tabs>
            <w:rPr>
              <w:noProof/>
            </w:rPr>
          </w:pPr>
          <w:hyperlink w:anchor="_Toc193931400" w:history="1">
            <w:r w:rsidRPr="00F25BA4">
              <w:rPr>
                <w:rStyle w:val="Hyperlink"/>
                <w:noProof/>
              </w:rPr>
              <w:t>Ethical and Technical Considerations</w:t>
            </w:r>
            <w:r>
              <w:rPr>
                <w:noProof/>
                <w:webHidden/>
              </w:rPr>
              <w:tab/>
            </w:r>
            <w:r>
              <w:rPr>
                <w:noProof/>
                <w:webHidden/>
              </w:rPr>
              <w:fldChar w:fldCharType="begin"/>
            </w:r>
            <w:r>
              <w:rPr>
                <w:noProof/>
                <w:webHidden/>
              </w:rPr>
              <w:instrText xml:space="preserve"> PAGEREF _Toc193931400 \h </w:instrText>
            </w:r>
            <w:r>
              <w:rPr>
                <w:noProof/>
                <w:webHidden/>
              </w:rPr>
            </w:r>
            <w:r>
              <w:rPr>
                <w:noProof/>
                <w:webHidden/>
              </w:rPr>
              <w:fldChar w:fldCharType="separate"/>
            </w:r>
            <w:r>
              <w:rPr>
                <w:noProof/>
                <w:webHidden/>
              </w:rPr>
              <w:t>6</w:t>
            </w:r>
            <w:r>
              <w:rPr>
                <w:noProof/>
                <w:webHidden/>
              </w:rPr>
              <w:fldChar w:fldCharType="end"/>
            </w:r>
          </w:hyperlink>
        </w:p>
        <w:p w14:paraId="6B5D0FDB" w14:textId="4578DC89" w:rsidR="00B101B4" w:rsidRDefault="00B101B4">
          <w:pPr>
            <w:pStyle w:val="TOC1"/>
            <w:tabs>
              <w:tab w:val="right" w:leader="dot" w:pos="9350"/>
            </w:tabs>
            <w:rPr>
              <w:noProof/>
            </w:rPr>
          </w:pPr>
          <w:hyperlink w:anchor="_Toc193931401" w:history="1">
            <w:r w:rsidRPr="00F25BA4">
              <w:rPr>
                <w:rStyle w:val="Hyperlink"/>
                <w:noProof/>
              </w:rPr>
              <w:t>References</w:t>
            </w:r>
            <w:r>
              <w:rPr>
                <w:noProof/>
                <w:webHidden/>
              </w:rPr>
              <w:tab/>
            </w:r>
            <w:r>
              <w:rPr>
                <w:noProof/>
                <w:webHidden/>
              </w:rPr>
              <w:fldChar w:fldCharType="begin"/>
            </w:r>
            <w:r>
              <w:rPr>
                <w:noProof/>
                <w:webHidden/>
              </w:rPr>
              <w:instrText xml:space="preserve"> PAGEREF _Toc193931401 \h </w:instrText>
            </w:r>
            <w:r>
              <w:rPr>
                <w:noProof/>
                <w:webHidden/>
              </w:rPr>
            </w:r>
            <w:r>
              <w:rPr>
                <w:noProof/>
                <w:webHidden/>
              </w:rPr>
              <w:fldChar w:fldCharType="separate"/>
            </w:r>
            <w:r>
              <w:rPr>
                <w:noProof/>
                <w:webHidden/>
              </w:rPr>
              <w:t>6</w:t>
            </w:r>
            <w:r>
              <w:rPr>
                <w:noProof/>
                <w:webHidden/>
              </w:rPr>
              <w:fldChar w:fldCharType="end"/>
            </w:r>
          </w:hyperlink>
        </w:p>
        <w:p w14:paraId="7A45817F" w14:textId="48B13FF9" w:rsidR="00B101B4" w:rsidRDefault="00B101B4">
          <w:r>
            <w:rPr>
              <w:b/>
              <w:bCs/>
              <w:noProof/>
            </w:rPr>
            <w:fldChar w:fldCharType="end"/>
          </w:r>
        </w:p>
      </w:sdtContent>
    </w:sdt>
    <w:p w14:paraId="09675B97" w14:textId="77777777" w:rsidR="00FE5B6B" w:rsidRDefault="00FE5B6B">
      <w:pPr>
        <w:rPr>
          <w:rFonts w:asciiTheme="majorHAnsi" w:eastAsiaTheme="majorEastAsia" w:hAnsiTheme="majorHAnsi" w:cstheme="majorBidi"/>
          <w:color w:val="0F4761" w:themeColor="accent1" w:themeShade="BF"/>
          <w:sz w:val="40"/>
          <w:szCs w:val="40"/>
        </w:rPr>
      </w:pPr>
      <w:r>
        <w:br w:type="page"/>
      </w:r>
    </w:p>
    <w:p w14:paraId="64221AF4" w14:textId="27D74B10" w:rsidR="0034427D" w:rsidRDefault="0034427D" w:rsidP="00FE5B6B">
      <w:pPr>
        <w:pStyle w:val="Heading1"/>
      </w:pPr>
      <w:bookmarkStart w:id="0" w:name="_Toc193931384"/>
      <w:r>
        <w:lastRenderedPageBreak/>
        <w:t>Literature Review</w:t>
      </w:r>
      <w:bookmarkEnd w:id="0"/>
    </w:p>
    <w:p w14:paraId="0B70F270" w14:textId="77777777" w:rsidR="0034427D" w:rsidRDefault="0034427D" w:rsidP="00FE5B6B">
      <w:pPr>
        <w:pStyle w:val="Heading2"/>
      </w:pPr>
      <w:bookmarkStart w:id="1" w:name="_Toc193931385"/>
      <w:r>
        <w:t>Introduction</w:t>
      </w:r>
      <w:bookmarkEnd w:id="1"/>
    </w:p>
    <w:p w14:paraId="4194AA6A" w14:textId="764BCB06" w:rsidR="0034427D" w:rsidRDefault="0034427D" w:rsidP="0034427D">
      <w:r w:rsidRPr="0034427D">
        <w:t>The cryptocurrency market, characterized by its decentralization and volatility, has emerged as a disruptive force in global finance. Unlike traditional financial markets, cryptocurrencies like Bitcoin and Ethereum are heavily influenced by public perception, driven by social media platforms such as Twitter, Reddit, and Telegram. The rapid dissemination of information—and misinformation—on these platforms has made sentiment analysis a critical tool for understanding price fluctuations. This review synthesizes existing research on the application of sentiment analysis to cryptocurrency markets using social media data, exploring methodologies, empirical findings, challenges, and future directions.</w:t>
      </w:r>
      <w:r>
        <w:t xml:space="preserve"> The cryptocurrency market has emerged as a dynamic and volatile financial landscape, attracting investors and researchers alike. One of the key areas of interest in this domain is the use of sentiment analysis to understand market dynamics and predict price movements. Social media platforms, with their vast user bases and real-time data, have become invaluable sources for gauging public sentiment towards cryptocurrencies. This literature review explores the application of sentiment analysis on social media data to understand and predict cryptocurrency market trends.</w:t>
      </w:r>
    </w:p>
    <w:p w14:paraId="7F5A6D69" w14:textId="77777777" w:rsidR="0034427D" w:rsidRDefault="0034427D" w:rsidP="00FE5B6B">
      <w:pPr>
        <w:pStyle w:val="Heading3"/>
      </w:pPr>
      <w:bookmarkStart w:id="2" w:name="_Toc193931386"/>
      <w:r>
        <w:t>Sentiment Analysis and Cryptocurrency Market</w:t>
      </w:r>
      <w:bookmarkEnd w:id="2"/>
    </w:p>
    <w:p w14:paraId="4A66FA76" w14:textId="59008D4E" w:rsidR="0034427D" w:rsidRDefault="0034427D" w:rsidP="0034427D">
      <w:r>
        <w:t>Sentiment analysis, also known as opinion mining, involves the use of natural language processing (NLP) and machine learning (ML) techniques to extract subjective information from textual data. In the context of cryptocurrencies, sentiment analysis aims to quantify the prevailing market sentiment—whether positive, negative, or neutral—expressed in social media posts, news articles, forums, and blogs 1. This information is crucial for investors and traders as it provides insights into market behavior and investor sentiment, which can significantly influence cryptocurrency prices.</w:t>
      </w:r>
    </w:p>
    <w:p w14:paraId="6BA36D83" w14:textId="77777777" w:rsidR="0034427D" w:rsidRDefault="0034427D" w:rsidP="00FE5B6B">
      <w:pPr>
        <w:pStyle w:val="Heading3"/>
      </w:pPr>
      <w:bookmarkStart w:id="3" w:name="_Toc193931387"/>
      <w:r>
        <w:t>Social Media Platforms and Sentiment Analysis</w:t>
      </w:r>
      <w:bookmarkEnd w:id="3"/>
    </w:p>
    <w:p w14:paraId="4823389E" w14:textId="0539CCEB" w:rsidR="0034427D" w:rsidRDefault="0034427D" w:rsidP="0034427D">
      <w:r>
        <w:t>Social media platforms like Twitter/X, Reddit, and others have become hotspots for cryptocurrency discussions. Twitter/X</w:t>
      </w:r>
      <w:proofErr w:type="gramStart"/>
      <w:r>
        <w:t>, in particular, is</w:t>
      </w:r>
      <w:proofErr w:type="gramEnd"/>
      <w:r>
        <w:t xml:space="preserve"> often referred to as 'crypto Twitter', where news and opinions about cryptocurrencies spread rapidly 2. Research has shown that sentiment expressed on these platforms can correlate with cryptocurrency price movements. For instance, studies have found that Twitter sentiment ratios are positively correlated with Bitcoin prices, indicating that public opinion gathered from tweets can be associated with market movements 3.</w:t>
      </w:r>
    </w:p>
    <w:p w14:paraId="514CA2D9" w14:textId="15771636" w:rsidR="0034427D" w:rsidRDefault="0034427D" w:rsidP="0034427D">
      <w:r>
        <w:t>Reddit, another popular platform, has also been studied for its influence on cryptocurrency markets. Social media activity on Reddit can provide valuable insights into market trends and investor sentiment, highlighting the role of online communities in shaping market dynamics 4.</w:t>
      </w:r>
    </w:p>
    <w:p w14:paraId="04102E2F" w14:textId="77777777" w:rsidR="0034427D" w:rsidRDefault="0034427D" w:rsidP="00FE5B6B">
      <w:pPr>
        <w:pStyle w:val="Heading3"/>
      </w:pPr>
      <w:bookmarkStart w:id="4" w:name="_Toc193931388"/>
      <w:r>
        <w:t>Methodologies and Techniques</w:t>
      </w:r>
      <w:bookmarkEnd w:id="4"/>
    </w:p>
    <w:p w14:paraId="563A1F3A" w14:textId="149BC9FF" w:rsidR="0034427D" w:rsidRDefault="0034427D" w:rsidP="0034427D">
      <w:r>
        <w:t xml:space="preserve">The literature presents a diverse array of methodologies for conducting sentiment analysis in the cryptocurrency domain. Traditional sentiment analysis techniques involve categorizing text into positive, negative, or neutral sentiment. However, more advanced methods employ deep learning models and Bayesian approaches to improve data prediction accuracy and reliability 5. These </w:t>
      </w:r>
      <w:r>
        <w:lastRenderedPageBreak/>
        <w:t xml:space="preserve">methods use historical price data along with sentiment data to forecast future prices, </w:t>
      </w:r>
      <w:proofErr w:type="gramStart"/>
      <w:r>
        <w:t>taking into account</w:t>
      </w:r>
      <w:proofErr w:type="gramEnd"/>
      <w:r>
        <w:t xml:space="preserve"> the complex relationships between market factors such as news events, social media sentiment, and regulatory changes 5.</w:t>
      </w:r>
    </w:p>
    <w:p w14:paraId="63ECDF54" w14:textId="61412374" w:rsidR="0034427D" w:rsidRDefault="0034427D" w:rsidP="0034427D">
      <w:r>
        <w:t>NLP models play a crucial role in extracting and quantifying sentiment from textual data. Sophisticated NLP models can analyze the linguistic and psychological layers hidden in online crypto narratives, providing a more nuanced understanding of market sentiment 6. This advanced analysis helps in developing more sophisticated trading strategies and risk management tools.</w:t>
      </w:r>
    </w:p>
    <w:p w14:paraId="11408F3B" w14:textId="77777777" w:rsidR="0034427D" w:rsidRDefault="0034427D" w:rsidP="00FE5B6B">
      <w:pPr>
        <w:pStyle w:val="Heading2"/>
      </w:pPr>
      <w:bookmarkStart w:id="5" w:name="_Toc193931389"/>
      <w:r>
        <w:t>Challenges and Limitations</w:t>
      </w:r>
      <w:bookmarkEnd w:id="5"/>
    </w:p>
    <w:p w14:paraId="0CD02DA7" w14:textId="37A0EDD7" w:rsidR="0034427D" w:rsidRDefault="0034427D" w:rsidP="0034427D">
      <w:r>
        <w:t>While sentiment analysis offers valuable insights, it also faces several challenges. The vast amount of data generated on social media platforms can be overwhelming, and not all data is relevant or accurate. Additionally, sentiment analysis models must contend with the subjective nature of language, including sarcasm, irony, and context-dependent meanings. These challenges can affect the accuracy and reliability of sentiment analysis results 7.</w:t>
      </w:r>
    </w:p>
    <w:p w14:paraId="66F7EE20" w14:textId="33D11F68" w:rsidR="0034427D" w:rsidRDefault="0034427D" w:rsidP="0034427D">
      <w:r>
        <w:t>Another limitation is the dynamic nature of the cryptocurrency market, which is influenced by a multitude of factors beyond social media sentiment. News events, regulatory changes, and technological advancements can all impact cryptocurrency prices, making it difficult to isolate the effect of sentiment alone 5.</w:t>
      </w:r>
    </w:p>
    <w:p w14:paraId="50773756" w14:textId="77777777" w:rsidR="0034427D" w:rsidRDefault="0034427D" w:rsidP="00FE5B6B">
      <w:pPr>
        <w:pStyle w:val="Heading2"/>
      </w:pPr>
      <w:bookmarkStart w:id="6" w:name="_Toc193931390"/>
      <w:r>
        <w:t>Future Directions</w:t>
      </w:r>
      <w:bookmarkEnd w:id="6"/>
    </w:p>
    <w:p w14:paraId="31B7911F" w14:textId="20E10D51" w:rsidR="0034427D" w:rsidRDefault="0034427D" w:rsidP="0034427D">
      <w:r>
        <w:t>Despite the challenges, the potential of sentiment analysis in the cryptocurrency market is immense. Future research could focus on developing more robust and adaptive sentiment analysis models that can handle the complexities of social media data. Integrating sentiment analysis with other predictive models, such as time-series analysis and machine learning algorithms, could provide more comprehensive insights into market trends 3. Additionally, there is a need for more comparative studies that evaluate the effectiveness of different sentiment analysis techniques and data sources. Such studies could help in identifying the most reliable and accurate methods for predicting cryptocurrency price movements 1.</w:t>
      </w:r>
    </w:p>
    <w:p w14:paraId="6A47165F" w14:textId="77777777" w:rsidR="0034427D" w:rsidRDefault="0034427D" w:rsidP="00FE5B6B">
      <w:pPr>
        <w:pStyle w:val="Heading2"/>
      </w:pPr>
      <w:bookmarkStart w:id="7" w:name="_Toc193931391"/>
      <w:r>
        <w:t>Conclusion</w:t>
      </w:r>
      <w:bookmarkEnd w:id="7"/>
    </w:p>
    <w:p w14:paraId="10E9065E" w14:textId="4432189F" w:rsidR="00477EEE" w:rsidRDefault="0034427D" w:rsidP="0034427D">
      <w:r>
        <w:t>Sentiment analysis of social media data has emerged as a powerful tool for understanding and predicting cryptocurrency market dynamics. By quantifying public sentiment towards cryptocurrencies, investors and traders can gain valuable insights into market behavior and investor sentiment. While challenges remain, the ongoing development of advanced NLP models and machine learning techniques holds promise for more accurate and reliable sentiment analysis in the future. As the cryptocurrency market continues to evolve, sentiment analysis will play an increasingly important role in navigating its complexities and making informed investment decisions.</w:t>
      </w:r>
    </w:p>
    <w:p w14:paraId="23B62E35" w14:textId="77777777" w:rsidR="00FE5B6B" w:rsidRPr="007C48BE" w:rsidRDefault="00FE5B6B" w:rsidP="00FE5B6B">
      <w:pPr>
        <w:pStyle w:val="Heading1"/>
      </w:pPr>
      <w:bookmarkStart w:id="8" w:name="_Toc193931392"/>
      <w:r w:rsidRPr="007C48BE">
        <w:lastRenderedPageBreak/>
        <w:t>Methodology</w:t>
      </w:r>
      <w:bookmarkEnd w:id="8"/>
    </w:p>
    <w:p w14:paraId="1F177867" w14:textId="77777777" w:rsidR="00FE5B6B" w:rsidRPr="007C48BE" w:rsidRDefault="00FE5B6B" w:rsidP="00FE5B6B">
      <w:r w:rsidRPr="007C48BE">
        <w:t>This study explores the relationship between public sentiment on social media and cryptocurrency market trends. The methodology integrates natural language processing (NLP), machine learning, and financial data analysis to systematically evaluate how Twitter discourse influences price movements. Below, the process is described in detail, emphasizing the steps taken to collect, preprocess, and analyze data while ensuring ethical and technical rigor.</w:t>
      </w:r>
    </w:p>
    <w:p w14:paraId="6272D664" w14:textId="77777777" w:rsidR="00FE5B6B" w:rsidRPr="007C48BE" w:rsidRDefault="00FE5B6B" w:rsidP="00FE5B6B">
      <w:pPr>
        <w:pStyle w:val="Heading2"/>
      </w:pPr>
      <w:bookmarkStart w:id="9" w:name="_Toc193931393"/>
      <w:r w:rsidRPr="007C48BE">
        <w:t>Data Collection and Preparation</w:t>
      </w:r>
      <w:bookmarkEnd w:id="9"/>
    </w:p>
    <w:p w14:paraId="6A97A566" w14:textId="77777777" w:rsidR="00FE5B6B" w:rsidRPr="007C48BE" w:rsidRDefault="00FE5B6B" w:rsidP="00FE5B6B">
      <w:r w:rsidRPr="007C48BE">
        <w:t>The foundation of this study lies in a dataset of tweets from 50 influential cryptocurrency-related accounts, collected between February 2021 and June 2023. These accounts were selected based on their follower count and engagement rates to ensure relevance to market trends. The raw dataset included tweet text, timestamps, and engagement metrics such as retweets, favorites, and replies. To maintain focus on recent market activity, tweets posted before January 1, 2021, were excluded.</w:t>
      </w:r>
      <w:r>
        <w:t xml:space="preserve"> </w:t>
      </w:r>
      <w:r w:rsidRPr="007C48BE">
        <w:t xml:space="preserve">Text preprocessing was critical to standardize the data for analysis. Each tweet underwent a cleaning pipeline to remove noise and enhance consistency. Punctuation, URLs, and special characters were stripped using regular expressions. The text was converted to lowercase to avoid case sensitivity issues, and tokenization split sentences into individual words. </w:t>
      </w:r>
      <w:proofErr w:type="spellStart"/>
      <w:r w:rsidRPr="007C48BE">
        <w:t>Stopwords</w:t>
      </w:r>
      <w:proofErr w:type="spellEnd"/>
      <w:r w:rsidRPr="007C48BE">
        <w:t xml:space="preserve">—common words like “the” or “and” that add little meaning—were removed to reduce noise. Finally, lemmatization simplified words to their root forms (e.g., “running” became “run”) using NLTK’s </w:t>
      </w:r>
      <w:proofErr w:type="spellStart"/>
      <w:r w:rsidRPr="007C48BE">
        <w:t>WordNetLemmatizer</w:t>
      </w:r>
      <w:proofErr w:type="spellEnd"/>
      <w:r w:rsidRPr="007C48BE">
        <w:t>. This process generated a cleaned version of each tweet (</w:t>
      </w:r>
      <w:proofErr w:type="spellStart"/>
      <w:r w:rsidRPr="007C48BE">
        <w:t>clean_text</w:t>
      </w:r>
      <w:proofErr w:type="spellEnd"/>
      <w:r w:rsidRPr="007C48BE">
        <w:t>), preserving the original text for reference.</w:t>
      </w:r>
    </w:p>
    <w:p w14:paraId="56B1298C" w14:textId="77777777" w:rsidR="00FE5B6B" w:rsidRPr="007C48BE" w:rsidRDefault="00FE5B6B" w:rsidP="00FE5B6B">
      <w:r w:rsidRPr="007C48BE">
        <w:t xml:space="preserve">To prioritize influential content, an </w:t>
      </w:r>
      <w:proofErr w:type="gramStart"/>
      <w:r w:rsidRPr="007C48BE">
        <w:t>importance</w:t>
      </w:r>
      <w:proofErr w:type="gramEnd"/>
      <w:r w:rsidRPr="007C48BE">
        <w:t xml:space="preserve"> coefficient was calculated for each tweet. This metric combined weighted engagement values: retweets (×1), favorites (×2), and replies (×0.5). The coefficient was normalized to a 0–1 scale to enable comparisons across tweets. Higher scores indicated greater potential impact, ensuring that viral posts were emphasized in subsequent analysis.</w:t>
      </w:r>
    </w:p>
    <w:p w14:paraId="6593C47C" w14:textId="77777777" w:rsidR="00FE5B6B" w:rsidRPr="007C48BE" w:rsidRDefault="00FE5B6B" w:rsidP="00FE5B6B">
      <w:pPr>
        <w:pStyle w:val="Heading2"/>
      </w:pPr>
      <w:bookmarkStart w:id="10" w:name="_Toc193931394"/>
      <w:r w:rsidRPr="007C48BE">
        <w:t>Sentiment Analysis Frameworks</w:t>
      </w:r>
      <w:bookmarkEnd w:id="10"/>
    </w:p>
    <w:p w14:paraId="70E5C713" w14:textId="77777777" w:rsidR="00FE5B6B" w:rsidRPr="007C48BE" w:rsidRDefault="00FE5B6B" w:rsidP="00FE5B6B">
      <w:r w:rsidRPr="007C48BE">
        <w:t>Three distinct sentiment analysis approaches were employed to capture diverse perspectives on cryptocurrency discourse.</w:t>
      </w:r>
    </w:p>
    <w:p w14:paraId="3A1311AC" w14:textId="77777777" w:rsidR="00FE5B6B" w:rsidRDefault="00FE5B6B" w:rsidP="00FE5B6B">
      <w:pPr>
        <w:pStyle w:val="Heading3"/>
      </w:pPr>
      <w:bookmarkStart w:id="11" w:name="_Toc193931395"/>
      <w:r w:rsidRPr="007C48BE">
        <w:t xml:space="preserve">Aspect-Based Sentiment Analysis with </w:t>
      </w:r>
      <w:proofErr w:type="spellStart"/>
      <w:r w:rsidRPr="007C48BE">
        <w:t>RoBERTa</w:t>
      </w:r>
      <w:bookmarkEnd w:id="11"/>
      <w:proofErr w:type="spellEnd"/>
    </w:p>
    <w:p w14:paraId="0899D160" w14:textId="77777777" w:rsidR="00FE5B6B" w:rsidRPr="007C48BE" w:rsidRDefault="00FE5B6B" w:rsidP="00FE5B6B">
      <w:r w:rsidRPr="007C48BE">
        <w:t xml:space="preserve">This model aimed to identify sentiment toward specific cryptocurrency-related terms (e.g., “Bitcoin,” “DeFi”). Using </w:t>
      </w:r>
      <w:proofErr w:type="spellStart"/>
      <w:r w:rsidRPr="007C48BE">
        <w:t>spaCy’s</w:t>
      </w:r>
      <w:proofErr w:type="spellEnd"/>
      <w:r w:rsidRPr="007C48BE">
        <w:t xml:space="preserve"> NLP pipeline, nouns and proper nouns were extracted from tweets as aspects. A pretrained </w:t>
      </w:r>
      <w:proofErr w:type="spellStart"/>
      <w:r w:rsidRPr="007C48BE">
        <w:t>RoBERTa</w:t>
      </w:r>
      <w:proofErr w:type="spellEnd"/>
      <w:r w:rsidRPr="007C48BE">
        <w:t xml:space="preserve"> model, fine-tuned on financial news data, generated sentiment scores for these aspects. To isolate their influence, each aspect was temporarily masked in the text (e.g., replacing “Ethereum” with “&lt;aspect&gt;”) before sentiment scoring. The model produced two outputs: an overall sentiment score for the tweet and aspect-specific scores, enabling granular analysis of how mentions of </w:t>
      </w:r>
      <w:proofErr w:type="gramStart"/>
      <w:r w:rsidRPr="007C48BE">
        <w:t>particular technologies</w:t>
      </w:r>
      <w:proofErr w:type="gramEnd"/>
      <w:r w:rsidRPr="007C48BE">
        <w:t xml:space="preserve"> or currencies influenced sentiment.</w:t>
      </w:r>
    </w:p>
    <w:p w14:paraId="1001F3D8" w14:textId="77777777" w:rsidR="00FE5B6B" w:rsidRDefault="00FE5B6B" w:rsidP="00FE5B6B">
      <w:pPr>
        <w:pStyle w:val="Heading3"/>
      </w:pPr>
      <w:bookmarkStart w:id="12" w:name="_Toc193931396"/>
      <w:r w:rsidRPr="007C48BE">
        <w:lastRenderedPageBreak/>
        <w:t>Hybrid Deep Learning Model (</w:t>
      </w:r>
      <w:proofErr w:type="spellStart"/>
      <w:r w:rsidRPr="007C48BE">
        <w:t>RoBERTa</w:t>
      </w:r>
      <w:proofErr w:type="spellEnd"/>
      <w:r w:rsidRPr="007C48BE">
        <w:t xml:space="preserve"> + </w:t>
      </w:r>
      <w:proofErr w:type="spellStart"/>
      <w:r w:rsidRPr="007C48BE">
        <w:t>BiGRU</w:t>
      </w:r>
      <w:proofErr w:type="spellEnd"/>
      <w:r w:rsidRPr="007C48BE">
        <w:t xml:space="preserve"> + Attention)</w:t>
      </w:r>
      <w:bookmarkEnd w:id="12"/>
    </w:p>
    <w:p w14:paraId="35F46023" w14:textId="77777777" w:rsidR="00FE5B6B" w:rsidRPr="007C48BE" w:rsidRDefault="00FE5B6B" w:rsidP="00FE5B6B">
      <w:r w:rsidRPr="007C48BE">
        <w:t xml:space="preserve">A custom neural architecture combined the strengths of transformer models and sequence-based learning. Twitter-optimized </w:t>
      </w:r>
      <w:proofErr w:type="spellStart"/>
      <w:r w:rsidRPr="007C48BE">
        <w:t>RoBERTa</w:t>
      </w:r>
      <w:proofErr w:type="spellEnd"/>
      <w:r w:rsidRPr="007C48BE">
        <w:t xml:space="preserve"> embeddings converted text into high-dimensional vectors, capturing contextual nuances. Bidirectional Gated Recurrent Units (</w:t>
      </w:r>
      <w:proofErr w:type="spellStart"/>
      <w:r w:rsidRPr="007C48BE">
        <w:t>BiGRUs</w:t>
      </w:r>
      <w:proofErr w:type="spellEnd"/>
      <w:r w:rsidRPr="007C48BE">
        <w:t>) analyzed temporal patterns in the data, while an attention layer highlighted words critical to sentiment (e.g., “bullish” or “scam”). The model was trained on labeled data to classify tweets as positive, neutral, or negative. Early stopping and model checkpointing ensured optimal performance, and Adam optimization minimized prediction errors.</w:t>
      </w:r>
    </w:p>
    <w:p w14:paraId="7B19012B" w14:textId="77777777" w:rsidR="00FE5B6B" w:rsidRDefault="00FE5B6B" w:rsidP="00FE5B6B">
      <w:pPr>
        <w:pStyle w:val="Heading3"/>
      </w:pPr>
      <w:bookmarkStart w:id="13" w:name="_Toc193931397"/>
      <w:r w:rsidRPr="007C48BE">
        <w:t>Rule-Based Sentiment Analysis with VADER</w:t>
      </w:r>
      <w:bookmarkEnd w:id="13"/>
    </w:p>
    <w:p w14:paraId="094EC264" w14:textId="77777777" w:rsidR="00FE5B6B" w:rsidRPr="007C48BE" w:rsidRDefault="00FE5B6B" w:rsidP="00FE5B6B">
      <w:r w:rsidRPr="007C48BE">
        <w:t xml:space="preserve">As a baseline, the VADER (Valence Aware Dictionary and </w:t>
      </w:r>
      <w:proofErr w:type="spellStart"/>
      <w:r w:rsidRPr="007C48BE">
        <w:t>sEntiment</w:t>
      </w:r>
      <w:proofErr w:type="spellEnd"/>
      <w:r w:rsidRPr="007C48BE">
        <w:t xml:space="preserve"> Reasoner) tool from NLTK provided rule-based sentiment scores. VADER’s lexicon, tailored for social media, included slang and emojis common in cryptocurrency discussions. Compound scores ranging from -1 (negative) to +1 (positive) were calculated, and tweets were categorized into three classes using threshold values. This approach offered a simple yet effective benchmark against which the machine learning models were compared.</w:t>
      </w:r>
    </w:p>
    <w:p w14:paraId="2D841BDE" w14:textId="77777777" w:rsidR="00FE5B6B" w:rsidRPr="007C48BE" w:rsidRDefault="00FE5B6B" w:rsidP="00FE5B6B">
      <w:pPr>
        <w:pStyle w:val="Heading2"/>
      </w:pPr>
      <w:bookmarkStart w:id="14" w:name="_Toc193931398"/>
      <w:r w:rsidRPr="007C48BE">
        <w:t>Financial Data Integration</w:t>
      </w:r>
      <w:bookmarkEnd w:id="14"/>
    </w:p>
    <w:p w14:paraId="402DED90" w14:textId="77777777" w:rsidR="00FE5B6B" w:rsidRPr="007C48BE" w:rsidRDefault="00FE5B6B" w:rsidP="00FE5B6B">
      <w:r w:rsidRPr="007C48BE">
        <w:t xml:space="preserve">Cryptocurrency price data was retrieved for eight major assets (Bitcoin, Ethereum, XRP, etc.) using the </w:t>
      </w:r>
      <w:proofErr w:type="spellStart"/>
      <w:r w:rsidRPr="007C48BE">
        <w:t>YahooFinancials</w:t>
      </w:r>
      <w:proofErr w:type="spellEnd"/>
      <w:r w:rsidRPr="007C48BE">
        <w:t xml:space="preserve"> API. Daily metrics included opening/closing prices, trading volumes, and adjusted close prices, covering the period from January 2023 to June 2023 to align with the tweet dataset.</w:t>
      </w:r>
    </w:p>
    <w:p w14:paraId="3CFF85F4" w14:textId="77777777" w:rsidR="00FE5B6B" w:rsidRPr="007C48BE" w:rsidRDefault="00FE5B6B" w:rsidP="00FE5B6B">
      <w:r w:rsidRPr="007C48BE">
        <w:t>Price trends and volatility were analyzed to contextualize market behavior. Daily price changes were calculated as the difference between closing prices, and days were labeled as “positive,” “negative,” or “neutral” based on directional movement. Volatility was measured using rolling standard deviations, providing insight into market stability.</w:t>
      </w:r>
    </w:p>
    <w:p w14:paraId="31C2B6E9" w14:textId="77777777" w:rsidR="00FE5B6B" w:rsidRPr="007C48BE" w:rsidRDefault="00FE5B6B" w:rsidP="00FE5B6B">
      <w:r w:rsidRPr="007C48BE">
        <w:t xml:space="preserve">To correlate sentiment with market activity, tweet timestamps and financial data were standardized to a uniform date format. Daily sentiment scores—aggregated as mean compound scores from VADER and confidence scores from </w:t>
      </w:r>
      <w:proofErr w:type="spellStart"/>
      <w:r w:rsidRPr="007C48BE">
        <w:t>RoBERTa</w:t>
      </w:r>
      <w:proofErr w:type="spellEnd"/>
      <w:r w:rsidRPr="007C48BE">
        <w:t>—were merged with price records using date keys. This temporal alignment enabled day-level analysis of how shifts in public sentiment corresponded to price fluctuations.</w:t>
      </w:r>
    </w:p>
    <w:p w14:paraId="15EFD73F" w14:textId="77777777" w:rsidR="00FE5B6B" w:rsidRPr="007C48BE" w:rsidRDefault="00FE5B6B" w:rsidP="00FE5B6B">
      <w:pPr>
        <w:pStyle w:val="Heading2"/>
      </w:pPr>
      <w:bookmarkStart w:id="15" w:name="_Toc193931399"/>
      <w:r w:rsidRPr="007C48BE">
        <w:t>Analytical Framework</w:t>
      </w:r>
      <w:bookmarkEnd w:id="15"/>
    </w:p>
    <w:p w14:paraId="2D21541E" w14:textId="77777777" w:rsidR="00FE5B6B" w:rsidRPr="007C48BE" w:rsidRDefault="00FE5B6B" w:rsidP="00FE5B6B">
      <w:r w:rsidRPr="007C48BE">
        <w:t>The study employed a multi-faceted analytical approach to explore relationships between sentiment and market dynamics.</w:t>
      </w:r>
    </w:p>
    <w:p w14:paraId="72A4E0A2" w14:textId="77777777" w:rsidR="00FE5B6B" w:rsidRPr="007C48BE" w:rsidRDefault="00FE5B6B" w:rsidP="00FE5B6B">
      <w:r w:rsidRPr="007C48BE">
        <w:t>Correlation analysis quantified associations between daily sentiment scores and price changes. Pearson and Spearman coefficients measured linear and monotonic relationships, respectively. Additionally, trading volume trends were visualized alongside sentiment scores to identify periods where heightened social media activity coincided with market movements.</w:t>
      </w:r>
    </w:p>
    <w:p w14:paraId="3A4A899C" w14:textId="77777777" w:rsidR="00FE5B6B" w:rsidRPr="007C48BE" w:rsidRDefault="00FE5B6B" w:rsidP="00FE5B6B">
      <w:r w:rsidRPr="007C48BE">
        <w:lastRenderedPageBreak/>
        <w:t>Visual tools like time series plots and heatmaps illustrated parallel trends in sentiment and prices, while volume charts highlighted trading activity spikes. These visualizations aided in identifying patterns, such as sentiment-driven price rallies or sell-offs.</w:t>
      </w:r>
    </w:p>
    <w:p w14:paraId="588DE8BB" w14:textId="77777777" w:rsidR="00FE5B6B" w:rsidRPr="007C48BE" w:rsidRDefault="00FE5B6B" w:rsidP="00FE5B6B">
      <w:r w:rsidRPr="007C48BE">
        <w:t xml:space="preserve">Model validation ensured robustness. Cross-model consistency checks compared sentiment labels from </w:t>
      </w:r>
      <w:proofErr w:type="spellStart"/>
      <w:r w:rsidRPr="007C48BE">
        <w:t>RoBERTa</w:t>
      </w:r>
      <w:proofErr w:type="spellEnd"/>
      <w:r w:rsidRPr="007C48BE">
        <w:t>, VADER, and the hybrid model. A subset of 500 tweets was manually annotated to compute accuracy and F1 scores, providing a ground-truth benchmark. Finally, Granger causality tests assessed whether sentiment shifts statistically preceded price changes, offering insights into predictive potential.</w:t>
      </w:r>
    </w:p>
    <w:p w14:paraId="57263D93" w14:textId="77777777" w:rsidR="00FE5B6B" w:rsidRPr="007C48BE" w:rsidRDefault="00FE5B6B" w:rsidP="00FE5B6B">
      <w:pPr>
        <w:pStyle w:val="Heading2"/>
      </w:pPr>
      <w:bookmarkStart w:id="16" w:name="_Toc193931400"/>
      <w:r w:rsidRPr="007C48BE">
        <w:t>Ethical and Technical Considerations</w:t>
      </w:r>
      <w:bookmarkEnd w:id="16"/>
    </w:p>
    <w:p w14:paraId="711522F7" w14:textId="77777777" w:rsidR="00FE5B6B" w:rsidRPr="007C48BE" w:rsidRDefault="00FE5B6B" w:rsidP="00FE5B6B">
      <w:r w:rsidRPr="007C48BE">
        <w:t>Ethical guidelines were adhered to throughout the study. User anonymity was preserved by excluding handles (user/</w:t>
      </w:r>
      <w:proofErr w:type="spellStart"/>
      <w:r w:rsidRPr="007C48BE">
        <w:t>screen_name</w:t>
      </w:r>
      <w:proofErr w:type="spellEnd"/>
      <w:r w:rsidRPr="007C48BE">
        <w:t>) from analysis. Bias mitigation involved auditing the hybrid model’s attention weights to ensure no undue focus on specific users or terms.</w:t>
      </w:r>
    </w:p>
    <w:p w14:paraId="52EB5384" w14:textId="77777777" w:rsidR="00FE5B6B" w:rsidRPr="007C48BE" w:rsidRDefault="00FE5B6B" w:rsidP="00FE5B6B">
      <w:r w:rsidRPr="007C48BE">
        <w:t>Technical reproducibility was prioritized. Preprocessing scripts, TensorFlow model checkpoints, and cleaned datasets were archived for transparency. The pipeline’s modular design allowed components to be reused or modified for future studies.</w:t>
      </w:r>
    </w:p>
    <w:p w14:paraId="7F315C7D" w14:textId="28EFDD79" w:rsidR="00FE5B6B" w:rsidRDefault="00FE5B6B" w:rsidP="00FE5B6B">
      <w:r w:rsidRPr="007C48BE">
        <w:t>This methodology provides a comprehensive framework for linking social media sentiment to cryptocurrency market behavior. By combining NLP techniques with financial analysis, the study bridges qualitative discourse and quantitative market data, offering a nuanced understanding of their interplay. The subsequent chapter will present findings derived from this pipeline, including statistical correlations and model performance outcomes.</w:t>
      </w:r>
    </w:p>
    <w:p w14:paraId="3B00D39A" w14:textId="77777777" w:rsidR="0034427D" w:rsidRDefault="0034427D" w:rsidP="00FE5B6B">
      <w:pPr>
        <w:pStyle w:val="Heading1"/>
      </w:pPr>
      <w:bookmarkStart w:id="17" w:name="_Toc193931401"/>
      <w:r>
        <w:t>References</w:t>
      </w:r>
      <w:bookmarkEnd w:id="17"/>
    </w:p>
    <w:p w14:paraId="290F11FA" w14:textId="73AC23A5" w:rsidR="0034427D" w:rsidRDefault="0034427D" w:rsidP="0034427D">
      <w:r w:rsidRPr="0034427D">
        <w:t>Bhargava, M.G. and Rao, D.R., 2018. Sentimental analysis on social media data using R programming. </w:t>
      </w:r>
      <w:r w:rsidRPr="0034427D">
        <w:rPr>
          <w:i/>
          <w:iCs/>
        </w:rPr>
        <w:t>International Journal of Engineering &amp; Technology</w:t>
      </w:r>
      <w:r w:rsidRPr="0034427D">
        <w:t>, </w:t>
      </w:r>
      <w:r w:rsidRPr="0034427D">
        <w:rPr>
          <w:i/>
          <w:iCs/>
        </w:rPr>
        <w:t>7</w:t>
      </w:r>
      <w:r w:rsidRPr="0034427D">
        <w:t>(2.31), pp.80-84.</w:t>
      </w:r>
    </w:p>
    <w:p w14:paraId="3D16410F" w14:textId="7467AE78" w:rsidR="0034427D" w:rsidRDefault="0034427D" w:rsidP="0034427D">
      <w:r w:rsidRPr="0034427D">
        <w:t>Gb, H., 2023. Cryptocurrency Price Prediction using Twitter Sentiment Analysis. </w:t>
      </w:r>
      <w:proofErr w:type="spellStart"/>
      <w:r w:rsidRPr="0034427D">
        <w:rPr>
          <w:i/>
          <w:iCs/>
        </w:rPr>
        <w:t>arXiv</w:t>
      </w:r>
      <w:proofErr w:type="spellEnd"/>
      <w:r w:rsidRPr="0034427D">
        <w:rPr>
          <w:i/>
          <w:iCs/>
        </w:rPr>
        <w:t xml:space="preserve"> preprint arXiv:2303.09397</w:t>
      </w:r>
      <w:r w:rsidRPr="0034427D">
        <w:t>.</w:t>
      </w:r>
    </w:p>
    <w:p w14:paraId="21378C33" w14:textId="08E98F3F" w:rsidR="0034427D" w:rsidRDefault="0034427D" w:rsidP="0034427D">
      <w:r w:rsidRPr="0034427D">
        <w:t xml:space="preserve">Hassan, M.K., </w:t>
      </w:r>
      <w:proofErr w:type="spellStart"/>
      <w:r w:rsidRPr="0034427D">
        <w:t>Hudaefi</w:t>
      </w:r>
      <w:proofErr w:type="spellEnd"/>
      <w:r w:rsidRPr="0034427D">
        <w:t>, F.A. and Caraka, R.E., 2022. Mining netizen’s opinion on cryptocurrency: sentiment analysis of Twitter data. </w:t>
      </w:r>
      <w:r w:rsidRPr="0034427D">
        <w:rPr>
          <w:i/>
          <w:iCs/>
        </w:rPr>
        <w:t>Studies in Economics and Finance</w:t>
      </w:r>
      <w:r w:rsidRPr="0034427D">
        <w:t>, </w:t>
      </w:r>
      <w:r w:rsidRPr="0034427D">
        <w:rPr>
          <w:i/>
          <w:iCs/>
        </w:rPr>
        <w:t>39</w:t>
      </w:r>
      <w:r w:rsidRPr="0034427D">
        <w:t>(3), pp.365-385.</w:t>
      </w:r>
    </w:p>
    <w:p w14:paraId="132B9F4C" w14:textId="29C2965C" w:rsidR="0034427D" w:rsidRDefault="0034427D" w:rsidP="0034427D">
      <w:r w:rsidRPr="0034427D">
        <w:t xml:space="preserve">Oikonomopoulos, S., </w:t>
      </w:r>
      <w:proofErr w:type="spellStart"/>
      <w:r w:rsidRPr="0034427D">
        <w:t>Tzafilkou</w:t>
      </w:r>
      <w:proofErr w:type="spellEnd"/>
      <w:r w:rsidRPr="0034427D">
        <w:t xml:space="preserve">, K., </w:t>
      </w:r>
      <w:proofErr w:type="spellStart"/>
      <w:r w:rsidRPr="0034427D">
        <w:t>Karapiperis</w:t>
      </w:r>
      <w:proofErr w:type="spellEnd"/>
      <w:r w:rsidRPr="0034427D">
        <w:t xml:space="preserve">, D. and </w:t>
      </w:r>
      <w:proofErr w:type="spellStart"/>
      <w:r w:rsidRPr="0034427D">
        <w:t>Verykios</w:t>
      </w:r>
      <w:proofErr w:type="spellEnd"/>
      <w:r w:rsidRPr="0034427D">
        <w:t>, V., 2022, July. Cryptocurrency price prediction using social media sentiment analysis. In </w:t>
      </w:r>
      <w:r w:rsidRPr="0034427D">
        <w:rPr>
          <w:i/>
          <w:iCs/>
        </w:rPr>
        <w:t>2022 13th international conference on information, intelligence, systems &amp; applications (IISA)</w:t>
      </w:r>
      <w:r w:rsidRPr="0034427D">
        <w:t> (pp. 1-8). IEEE.</w:t>
      </w:r>
    </w:p>
    <w:p w14:paraId="6273BA43" w14:textId="77777777" w:rsidR="0034427D" w:rsidRDefault="0034427D" w:rsidP="0034427D">
      <w:proofErr w:type="spellStart"/>
      <w:r w:rsidRPr="0034427D">
        <w:t>Raheman</w:t>
      </w:r>
      <w:proofErr w:type="spellEnd"/>
      <w:r w:rsidRPr="0034427D">
        <w:t xml:space="preserve">, A., </w:t>
      </w:r>
      <w:proofErr w:type="spellStart"/>
      <w:r w:rsidRPr="0034427D">
        <w:t>Kolonin</w:t>
      </w:r>
      <w:proofErr w:type="spellEnd"/>
      <w:r w:rsidRPr="0034427D">
        <w:t xml:space="preserve">, A., </w:t>
      </w:r>
      <w:proofErr w:type="spellStart"/>
      <w:r w:rsidRPr="0034427D">
        <w:t>Fridkins</w:t>
      </w:r>
      <w:proofErr w:type="spellEnd"/>
      <w:r w:rsidRPr="0034427D">
        <w:t>, I., Ansari, I. and Vishwas, M., 2022. Social media sentiment analysis for cryptocurrency market prediction. </w:t>
      </w:r>
      <w:proofErr w:type="spellStart"/>
      <w:r w:rsidRPr="0034427D">
        <w:rPr>
          <w:i/>
          <w:iCs/>
        </w:rPr>
        <w:t>arXiv</w:t>
      </w:r>
      <w:proofErr w:type="spellEnd"/>
      <w:r w:rsidRPr="0034427D">
        <w:rPr>
          <w:i/>
          <w:iCs/>
        </w:rPr>
        <w:t xml:space="preserve"> preprint arXiv:2204.10185</w:t>
      </w:r>
      <w:r w:rsidRPr="0034427D">
        <w:t>.</w:t>
      </w:r>
    </w:p>
    <w:p w14:paraId="5B829359" w14:textId="21E2003D" w:rsidR="0034427D" w:rsidRDefault="0034427D" w:rsidP="0034427D">
      <w:proofErr w:type="spellStart"/>
      <w:r w:rsidRPr="0034427D">
        <w:t>Wołk</w:t>
      </w:r>
      <w:proofErr w:type="spellEnd"/>
      <w:r w:rsidRPr="0034427D">
        <w:t>, K., 2020. Advanced social media sentiment analysis for short</w:t>
      </w:r>
      <w:r w:rsidRPr="0034427D">
        <w:rPr>
          <w:rFonts w:ascii="Cambria Math" w:hAnsi="Cambria Math" w:cs="Cambria Math"/>
        </w:rPr>
        <w:t>‐</w:t>
      </w:r>
      <w:r w:rsidRPr="0034427D">
        <w:t>term cryptocurrency price prediction.</w:t>
      </w:r>
      <w:r w:rsidRPr="0034427D">
        <w:rPr>
          <w:rFonts w:ascii="Aptos" w:hAnsi="Aptos" w:cs="Aptos"/>
        </w:rPr>
        <w:t> </w:t>
      </w:r>
      <w:r w:rsidRPr="0034427D">
        <w:rPr>
          <w:i/>
          <w:iCs/>
        </w:rPr>
        <w:t>Expert Systems</w:t>
      </w:r>
      <w:r w:rsidRPr="0034427D">
        <w:t>, </w:t>
      </w:r>
      <w:r w:rsidRPr="0034427D">
        <w:rPr>
          <w:i/>
          <w:iCs/>
        </w:rPr>
        <w:t>37</w:t>
      </w:r>
      <w:r w:rsidRPr="0034427D">
        <w:t>(2), p.e12493.</w:t>
      </w:r>
    </w:p>
    <w:p w14:paraId="2C762734" w14:textId="77777777" w:rsidR="0034427D" w:rsidRDefault="0034427D" w:rsidP="0034427D"/>
    <w:sectPr w:rsidR="0034427D" w:rsidSect="00FE5B6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GVData0" w:val="(end)"/>
  </w:docVars>
  <w:rsids>
    <w:rsidRoot w:val="0034427D"/>
    <w:rsid w:val="00210319"/>
    <w:rsid w:val="0034427D"/>
    <w:rsid w:val="00477EEE"/>
    <w:rsid w:val="009162F6"/>
    <w:rsid w:val="00962145"/>
    <w:rsid w:val="00B101B4"/>
    <w:rsid w:val="00C90136"/>
    <w:rsid w:val="00E563DF"/>
    <w:rsid w:val="00FE5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C621E"/>
  <w15:chartTrackingRefBased/>
  <w15:docId w15:val="{29BB72C5-6B28-4E7E-81A7-C9FA62B83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2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42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42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42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42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4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2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42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42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42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42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4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27D"/>
    <w:rPr>
      <w:rFonts w:eastAsiaTheme="majorEastAsia" w:cstheme="majorBidi"/>
      <w:color w:val="272727" w:themeColor="text1" w:themeTint="D8"/>
    </w:rPr>
  </w:style>
  <w:style w:type="paragraph" w:styleId="Title">
    <w:name w:val="Title"/>
    <w:basedOn w:val="Normal"/>
    <w:next w:val="Normal"/>
    <w:link w:val="TitleChar"/>
    <w:uiPriority w:val="10"/>
    <w:qFormat/>
    <w:rsid w:val="00344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2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27D"/>
    <w:pPr>
      <w:spacing w:before="160"/>
      <w:jc w:val="center"/>
    </w:pPr>
    <w:rPr>
      <w:i/>
      <w:iCs/>
      <w:color w:val="404040" w:themeColor="text1" w:themeTint="BF"/>
    </w:rPr>
  </w:style>
  <w:style w:type="character" w:customStyle="1" w:styleId="QuoteChar">
    <w:name w:val="Quote Char"/>
    <w:basedOn w:val="DefaultParagraphFont"/>
    <w:link w:val="Quote"/>
    <w:uiPriority w:val="29"/>
    <w:rsid w:val="0034427D"/>
    <w:rPr>
      <w:i/>
      <w:iCs/>
      <w:color w:val="404040" w:themeColor="text1" w:themeTint="BF"/>
    </w:rPr>
  </w:style>
  <w:style w:type="paragraph" w:styleId="ListParagraph">
    <w:name w:val="List Paragraph"/>
    <w:basedOn w:val="Normal"/>
    <w:uiPriority w:val="34"/>
    <w:qFormat/>
    <w:rsid w:val="0034427D"/>
    <w:pPr>
      <w:ind w:left="720"/>
      <w:contextualSpacing/>
    </w:pPr>
  </w:style>
  <w:style w:type="character" w:styleId="IntenseEmphasis">
    <w:name w:val="Intense Emphasis"/>
    <w:basedOn w:val="DefaultParagraphFont"/>
    <w:uiPriority w:val="21"/>
    <w:qFormat/>
    <w:rsid w:val="0034427D"/>
    <w:rPr>
      <w:i/>
      <w:iCs/>
      <w:color w:val="0F4761" w:themeColor="accent1" w:themeShade="BF"/>
    </w:rPr>
  </w:style>
  <w:style w:type="paragraph" w:styleId="IntenseQuote">
    <w:name w:val="Intense Quote"/>
    <w:basedOn w:val="Normal"/>
    <w:next w:val="Normal"/>
    <w:link w:val="IntenseQuoteChar"/>
    <w:uiPriority w:val="30"/>
    <w:qFormat/>
    <w:rsid w:val="00344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427D"/>
    <w:rPr>
      <w:i/>
      <w:iCs/>
      <w:color w:val="0F4761" w:themeColor="accent1" w:themeShade="BF"/>
    </w:rPr>
  </w:style>
  <w:style w:type="character" w:styleId="IntenseReference">
    <w:name w:val="Intense Reference"/>
    <w:basedOn w:val="DefaultParagraphFont"/>
    <w:uiPriority w:val="32"/>
    <w:qFormat/>
    <w:rsid w:val="0034427D"/>
    <w:rPr>
      <w:b/>
      <w:bCs/>
      <w:smallCaps/>
      <w:color w:val="0F4761" w:themeColor="accent1" w:themeShade="BF"/>
      <w:spacing w:val="5"/>
    </w:rPr>
  </w:style>
  <w:style w:type="paragraph" w:styleId="NoSpacing">
    <w:name w:val="No Spacing"/>
    <w:link w:val="NoSpacingChar"/>
    <w:uiPriority w:val="1"/>
    <w:qFormat/>
    <w:rsid w:val="00FE5B6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E5B6B"/>
    <w:rPr>
      <w:rFonts w:eastAsiaTheme="minorEastAsia"/>
      <w:kern w:val="0"/>
      <w14:ligatures w14:val="none"/>
    </w:rPr>
  </w:style>
  <w:style w:type="paragraph" w:styleId="TOCHeading">
    <w:name w:val="TOC Heading"/>
    <w:basedOn w:val="Heading1"/>
    <w:next w:val="Normal"/>
    <w:uiPriority w:val="39"/>
    <w:unhideWhenUsed/>
    <w:qFormat/>
    <w:rsid w:val="00B101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101B4"/>
    <w:pPr>
      <w:spacing w:after="100"/>
    </w:pPr>
  </w:style>
  <w:style w:type="paragraph" w:styleId="TOC2">
    <w:name w:val="toc 2"/>
    <w:basedOn w:val="Normal"/>
    <w:next w:val="Normal"/>
    <w:autoRedefine/>
    <w:uiPriority w:val="39"/>
    <w:unhideWhenUsed/>
    <w:rsid w:val="00B101B4"/>
    <w:pPr>
      <w:spacing w:after="100"/>
      <w:ind w:left="220"/>
    </w:pPr>
  </w:style>
  <w:style w:type="paragraph" w:styleId="TOC3">
    <w:name w:val="toc 3"/>
    <w:basedOn w:val="Normal"/>
    <w:next w:val="Normal"/>
    <w:autoRedefine/>
    <w:uiPriority w:val="39"/>
    <w:unhideWhenUsed/>
    <w:rsid w:val="00B101B4"/>
    <w:pPr>
      <w:spacing w:after="100"/>
      <w:ind w:left="440"/>
    </w:pPr>
  </w:style>
  <w:style w:type="character" w:styleId="Hyperlink">
    <w:name w:val="Hyperlink"/>
    <w:basedOn w:val="DefaultParagraphFont"/>
    <w:uiPriority w:val="99"/>
    <w:unhideWhenUsed/>
    <w:rsid w:val="00B101B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FE718-32BA-49D0-8264-F5926272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1</Words>
  <Characters>12997</Characters>
  <Application>Microsoft Office Word</Application>
  <DocSecurity>0</DocSecurity>
  <Lines>202</Lines>
  <Paragraphs>70</Paragraphs>
  <ScaleCrop>false</ScaleCrop>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of Tweets for Crypto</dc:title>
  <dc:subject/>
  <dc:creator>Abdul Rehman</dc:creator>
  <cp:keywords/>
  <dc:description/>
  <cp:lastModifiedBy>Ateeb Aqil</cp:lastModifiedBy>
  <cp:revision>2</cp:revision>
  <dcterms:created xsi:type="dcterms:W3CDTF">2025-03-26T20:29:00Z</dcterms:created>
  <dcterms:modified xsi:type="dcterms:W3CDTF">2025-03-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VData">
    <vt:lpwstr>ew0KICAiZG9jSUQiOiAiZWFhZWIxYTctMjZhOS00YjQ4LTk5ZTUtZTJjMmUzOThjMzhmIg0KfQ==</vt:lpwstr>
  </property>
  <property fmtid="{D5CDD505-2E9C-101B-9397-08002B2CF9AE}" pid="3" name="GVData0">
    <vt:lpwstr>(end)</vt:lpwstr>
  </property>
</Properties>
</file>